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153B" w14:textId="77777777" w:rsidR="004F05A6" w:rsidRPr="007B295F" w:rsidRDefault="004F05A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0E339982" w14:textId="5DED0A37" w:rsidR="004F05A6" w:rsidRPr="00AA4039" w:rsidRDefault="004F05A6" w:rsidP="00903C5D">
      <w:pPr>
        <w:spacing w:after="0"/>
        <w:jc w:val="center"/>
        <w:rPr>
          <w:rFonts w:cstheme="minorHAnsi"/>
          <w:snapToGrid w:val="0"/>
          <w:color w:val="17365D" w:themeColor="text2" w:themeShade="BF"/>
          <w:lang w:val="es-MX"/>
        </w:rPr>
      </w:pPr>
    </w:p>
    <w:p w14:paraId="0AF5B235" w14:textId="77777777" w:rsidR="00F464BB" w:rsidRDefault="007B295F" w:rsidP="00BF73D9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A11F0B" w:rsidRPr="007F3980">
        <w:rPr>
          <w:rFonts w:cstheme="minorHAnsi"/>
          <w:b/>
          <w:color w:val="17365D" w:themeColor="text2" w:themeShade="BF"/>
        </w:rPr>
        <w:t xml:space="preserve">ACLARATORIA DE </w:t>
      </w:r>
      <w:r w:rsidR="004F05A6" w:rsidRPr="004F05A6">
        <w:rPr>
          <w:rFonts w:cstheme="minorHAnsi"/>
          <w:b/>
          <w:color w:val="17365D" w:themeColor="text2" w:themeShade="BF"/>
        </w:rPr>
        <w:t xml:space="preserve">CONDICIONES ESPECIALES RELATIVAS </w:t>
      </w:r>
    </w:p>
    <w:p w14:paraId="3855FDCA" w14:textId="0D5B8478" w:rsidR="00553928" w:rsidRPr="00553928" w:rsidRDefault="004F05A6" w:rsidP="00BF73D9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4F05A6">
        <w:rPr>
          <w:rFonts w:cstheme="minorHAnsi"/>
          <w:b/>
          <w:color w:val="17365D" w:themeColor="text2" w:themeShade="BF"/>
        </w:rPr>
        <w:t>AL AJUSTE DE LA DEPRECIACIÓN</w:t>
      </w:r>
    </w:p>
    <w:p w14:paraId="63CEC219" w14:textId="69ADBAA4" w:rsidR="0055085E" w:rsidRPr="002E7D52" w:rsidRDefault="0055085E" w:rsidP="00903C5D">
      <w:pPr>
        <w:spacing w:after="0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48DE1D8A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5EECDC8" w14:textId="3DA49EEE" w:rsidR="00A11F0B" w:rsidRPr="00F10FA8" w:rsidRDefault="00A11F0B" w:rsidP="00A11F0B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F464BB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:</w:t>
      </w:r>
    </w:p>
    <w:p w14:paraId="55593E75" w14:textId="77777777" w:rsidR="00A11F0B" w:rsidRDefault="00A11F0B" w:rsidP="00A11F0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9549289" w14:textId="0D5E2545" w:rsidR="004F05A6" w:rsidRPr="004F05A6" w:rsidRDefault="00F464BB" w:rsidP="004F05A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ue, e</w:t>
      </w:r>
      <w:r w:rsidR="004F05A6" w:rsidRPr="004F05A6">
        <w:rPr>
          <w:rFonts w:cstheme="minorHAnsi"/>
          <w:snapToGrid w:val="0"/>
          <w:color w:val="17365D" w:themeColor="text2" w:themeShade="BF"/>
          <w:lang w:val="es-MX"/>
        </w:rPr>
        <w:t>n caso de daño a los equipos asegurados, el monto indemnizable respecto a estos objetos afectados deberá ser depreciado de acuerdo a la siguiente tabla:</w:t>
      </w:r>
    </w:p>
    <w:p w14:paraId="4C86725A" w14:textId="77777777" w:rsidR="004F05A6" w:rsidRPr="004F05A6" w:rsidRDefault="004F05A6" w:rsidP="004F05A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CDDC5B4" w14:textId="77777777" w:rsidR="004F05A6" w:rsidRPr="004F05A6" w:rsidRDefault="004F05A6" w:rsidP="004F05A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F05A6">
        <w:rPr>
          <w:rFonts w:cstheme="minorHAnsi"/>
          <w:snapToGrid w:val="0"/>
          <w:color w:val="17365D" w:themeColor="text2" w:themeShade="BF"/>
          <w:lang w:val="es-MX"/>
        </w:rPr>
        <w:t>Tabla de depreciación de los equipos:</w:t>
      </w:r>
    </w:p>
    <w:p w14:paraId="42F67085" w14:textId="77777777" w:rsidR="004F05A6" w:rsidRPr="004F05A6" w:rsidRDefault="004F05A6" w:rsidP="004F05A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34767E6" w14:textId="77777777" w:rsidR="004F05A6" w:rsidRPr="004F05A6" w:rsidRDefault="004F05A6" w:rsidP="004F05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F05A6">
        <w:rPr>
          <w:rFonts w:cstheme="minorHAnsi"/>
          <w:snapToGrid w:val="0"/>
          <w:color w:val="17365D" w:themeColor="text2" w:themeShade="BF"/>
          <w:lang w:val="es-MX"/>
        </w:rPr>
        <w:t>Equipos de hasta 1 año de antigüedad: 0% de depreciación anual.</w:t>
      </w:r>
    </w:p>
    <w:p w14:paraId="6569A444" w14:textId="77777777" w:rsidR="004F05A6" w:rsidRPr="004F05A6" w:rsidRDefault="004F05A6" w:rsidP="004F05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F05A6">
        <w:rPr>
          <w:rFonts w:cstheme="minorHAnsi"/>
          <w:snapToGrid w:val="0"/>
          <w:color w:val="17365D" w:themeColor="text2" w:themeShade="BF"/>
          <w:lang w:val="es-MX"/>
        </w:rPr>
        <w:t>Equipos de hasta 2 años de antigüedad: 5% de depreciación anual.</w:t>
      </w:r>
    </w:p>
    <w:p w14:paraId="20CFAA03" w14:textId="77777777" w:rsidR="004F05A6" w:rsidRPr="004F05A6" w:rsidRDefault="004F05A6" w:rsidP="004F05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F05A6">
        <w:rPr>
          <w:rFonts w:cstheme="minorHAnsi"/>
          <w:snapToGrid w:val="0"/>
          <w:color w:val="17365D" w:themeColor="text2" w:themeShade="BF"/>
          <w:lang w:val="es-MX"/>
        </w:rPr>
        <w:t>Equipos de hasta 3 a 8 años de antigüedad: 10% de depreciación anual.</w:t>
      </w:r>
    </w:p>
    <w:p w14:paraId="59B9EF62" w14:textId="77777777" w:rsidR="004F05A6" w:rsidRPr="004F05A6" w:rsidRDefault="004F05A6" w:rsidP="004F05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F05A6">
        <w:rPr>
          <w:rFonts w:cstheme="minorHAnsi"/>
          <w:snapToGrid w:val="0"/>
          <w:color w:val="17365D" w:themeColor="text2" w:themeShade="BF"/>
          <w:lang w:val="es-MX"/>
        </w:rPr>
        <w:t>Equipos de más de 8 años de antigüedad: No tendrán cobertura.</w:t>
      </w:r>
    </w:p>
    <w:p w14:paraId="4D216894" w14:textId="77777777" w:rsidR="004F05A6" w:rsidRPr="004F05A6" w:rsidRDefault="004F05A6" w:rsidP="004F05A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7B295F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0859EA34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903C5D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B295F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58985EB4" w14:textId="2F26923F" w:rsidR="007B295F" w:rsidRDefault="007B295F" w:rsidP="007B295F">
      <w:pPr>
        <w:spacing w:after="0"/>
        <w:jc w:val="both"/>
        <w:rPr>
          <w:rFonts w:cstheme="minorHAnsi"/>
        </w:rPr>
      </w:pPr>
    </w:p>
    <w:p w14:paraId="75C53F5E" w14:textId="77777777" w:rsidR="00A57C5E" w:rsidRPr="007B295F" w:rsidRDefault="00A57C5E" w:rsidP="007B295F">
      <w:pPr>
        <w:spacing w:after="0"/>
        <w:jc w:val="both"/>
        <w:rPr>
          <w:rFonts w:cstheme="minorHAnsi"/>
        </w:rPr>
      </w:pPr>
    </w:p>
    <w:p w14:paraId="6875FABA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976E14" w:rsidRDefault="007B295F" w:rsidP="007B295F">
      <w:pPr>
        <w:spacing w:after="0"/>
        <w:jc w:val="both"/>
        <w:rPr>
          <w:rFonts w:cstheme="minorHAnsi"/>
          <w:snapToGrid w:val="0"/>
          <w:color w:val="0F243E" w:themeColor="text2" w:themeShade="80"/>
          <w:lang w:val="es-MX"/>
        </w:rPr>
      </w:pPr>
      <w:r w:rsidRPr="00976E14">
        <w:rPr>
          <w:rFonts w:cstheme="minorHAnsi"/>
          <w:noProof/>
          <w:color w:val="0F243E" w:themeColor="text2" w:themeShade="80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976E14">
        <w:rPr>
          <w:rFonts w:cstheme="minorHAnsi"/>
          <w:noProof/>
          <w:color w:val="0F243E" w:themeColor="text2" w:themeShade="80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976E14" w:rsidRDefault="007B295F" w:rsidP="007B295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76E14">
        <w:rPr>
          <w:rFonts w:cstheme="minorHAnsi"/>
          <w:snapToGrid w:val="0"/>
          <w:color w:val="17365D" w:themeColor="text2" w:themeShade="BF"/>
          <w:lang w:val="es-MX"/>
        </w:rPr>
        <w:tab/>
      </w:r>
      <w:r w:rsidRPr="00976E14">
        <w:rPr>
          <w:rFonts w:cstheme="minorHAnsi"/>
          <w:snapToGrid w:val="0"/>
          <w:color w:val="17365D" w:themeColor="text2" w:themeShade="BF"/>
          <w:lang w:val="es-MX"/>
        </w:rPr>
        <w:tab/>
      </w:r>
      <w:r w:rsidRPr="00976E14">
        <w:rPr>
          <w:rFonts w:cstheme="minorHAnsi"/>
          <w:snapToGrid w:val="0"/>
          <w:color w:val="17365D" w:themeColor="text2" w:themeShade="BF"/>
          <w:lang w:val="es-MX"/>
        </w:rPr>
        <w:tab/>
        <w:t>EL ASEGURADO</w:t>
      </w:r>
      <w:r w:rsidRPr="00976E14">
        <w:rPr>
          <w:rFonts w:cstheme="minorHAnsi"/>
          <w:snapToGrid w:val="0"/>
          <w:color w:val="17365D" w:themeColor="text2" w:themeShade="BF"/>
          <w:lang w:val="es-MX"/>
        </w:rPr>
        <w:tab/>
      </w:r>
      <w:r w:rsidRPr="00976E14">
        <w:rPr>
          <w:rFonts w:cstheme="minorHAnsi"/>
          <w:snapToGrid w:val="0"/>
          <w:color w:val="17365D" w:themeColor="text2" w:themeShade="BF"/>
          <w:lang w:val="es-MX"/>
        </w:rPr>
        <w:tab/>
      </w:r>
      <w:r w:rsidRPr="00976E14">
        <w:rPr>
          <w:rFonts w:cstheme="minorHAnsi"/>
          <w:snapToGrid w:val="0"/>
          <w:color w:val="17365D" w:themeColor="text2" w:themeShade="BF"/>
          <w:lang w:val="es-MX"/>
        </w:rPr>
        <w:tab/>
      </w:r>
      <w:r w:rsidR="0006102A" w:rsidRPr="00976E14">
        <w:rPr>
          <w:rFonts w:cstheme="minorHAnsi"/>
          <w:snapToGrid w:val="0"/>
          <w:color w:val="17365D" w:themeColor="text2" w:themeShade="BF"/>
          <w:lang w:val="es-MX"/>
        </w:rPr>
        <w:t xml:space="preserve">    </w:t>
      </w:r>
      <w:r w:rsidRPr="00976E14">
        <w:rPr>
          <w:rFonts w:cstheme="minorHAnsi"/>
          <w:snapToGrid w:val="0"/>
          <w:color w:val="17365D" w:themeColor="text2" w:themeShade="BF"/>
          <w:lang w:val="es-MX"/>
        </w:rPr>
        <w:t>LA COMPAÑÍA</w:t>
      </w:r>
    </w:p>
    <w:p w14:paraId="661ACEC6" w14:textId="77777777" w:rsidR="00F22988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41B5EEF" w14:textId="77777777" w:rsidR="00903C5D" w:rsidRDefault="00903C5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634A7C9" w14:textId="77777777" w:rsidR="00903C5D" w:rsidRDefault="00903C5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7B101BE" w14:textId="77777777" w:rsidR="00903C5D" w:rsidRDefault="00903C5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F506793" w14:textId="77777777" w:rsidR="00903C5D" w:rsidRDefault="00903C5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0C6AFBF4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6915C233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105717F1" w14:textId="3A9AF101" w:rsidR="000F4D0E" w:rsidRPr="000F4D0E" w:rsidRDefault="000F4D0E" w:rsidP="000F4D0E">
      <w:pPr>
        <w:spacing w:before="90" w:after="90"/>
        <w:jc w:val="both"/>
        <w:rPr>
          <w:rFonts w:ascii="Arial" w:hAnsi="Arial" w:cs="Arial"/>
          <w:sz w:val="21"/>
          <w:szCs w:val="21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0F4D0E">
        <w:rPr>
          <w:rFonts w:cstheme="minorHAnsi"/>
          <w:color w:val="244061" w:themeColor="accent1" w:themeShade="80"/>
        </w:rPr>
        <w:t>SCVS-13-20-CA-461-807004422-09052023</w:t>
      </w:r>
      <w:r w:rsidRPr="000F4D0E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07FEDE0E" w14:textId="77777777" w:rsidR="000F4D0E" w:rsidRDefault="000F4D0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2C81465" w14:textId="77777777" w:rsidR="00903C5D" w:rsidRPr="007B295F" w:rsidRDefault="00903C5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903C5D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F8E7" w14:textId="77777777" w:rsidR="005F6944" w:rsidRDefault="005F6944" w:rsidP="005C690A">
      <w:pPr>
        <w:spacing w:after="0" w:line="240" w:lineRule="auto"/>
      </w:pPr>
      <w:r>
        <w:separator/>
      </w:r>
    </w:p>
  </w:endnote>
  <w:endnote w:type="continuationSeparator" w:id="0">
    <w:p w14:paraId="5001DF9D" w14:textId="77777777" w:rsidR="005F6944" w:rsidRDefault="005F6944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0252" w14:textId="77777777" w:rsidR="005F6944" w:rsidRDefault="005F6944" w:rsidP="005C690A">
      <w:pPr>
        <w:spacing w:after="0" w:line="240" w:lineRule="auto"/>
      </w:pPr>
      <w:r>
        <w:separator/>
      </w:r>
    </w:p>
  </w:footnote>
  <w:footnote w:type="continuationSeparator" w:id="0">
    <w:p w14:paraId="50D73909" w14:textId="77777777" w:rsidR="005F6944" w:rsidRDefault="005F6944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3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3914273">
    <w:abstractNumId w:val="12"/>
  </w:num>
  <w:num w:numId="2" w16cid:durableId="1133324872">
    <w:abstractNumId w:val="6"/>
  </w:num>
  <w:num w:numId="3" w16cid:durableId="260335200">
    <w:abstractNumId w:val="3"/>
  </w:num>
  <w:num w:numId="4" w16cid:durableId="1600748622">
    <w:abstractNumId w:val="13"/>
  </w:num>
  <w:num w:numId="5" w16cid:durableId="1895265498">
    <w:abstractNumId w:val="10"/>
  </w:num>
  <w:num w:numId="6" w16cid:durableId="2065715817">
    <w:abstractNumId w:val="7"/>
  </w:num>
  <w:num w:numId="7" w16cid:durableId="16976143">
    <w:abstractNumId w:val="9"/>
  </w:num>
  <w:num w:numId="8" w16cid:durableId="957448147">
    <w:abstractNumId w:val="18"/>
  </w:num>
  <w:num w:numId="9" w16cid:durableId="1213729222">
    <w:abstractNumId w:val="15"/>
  </w:num>
  <w:num w:numId="10" w16cid:durableId="2058048614">
    <w:abstractNumId w:val="16"/>
  </w:num>
  <w:num w:numId="11" w16cid:durableId="464665509">
    <w:abstractNumId w:val="17"/>
  </w:num>
  <w:num w:numId="12" w16cid:durableId="927226638">
    <w:abstractNumId w:val="5"/>
  </w:num>
  <w:num w:numId="13" w16cid:durableId="1371691078">
    <w:abstractNumId w:val="4"/>
  </w:num>
  <w:num w:numId="14" w16cid:durableId="743113145">
    <w:abstractNumId w:val="1"/>
  </w:num>
  <w:num w:numId="15" w16cid:durableId="1991251924">
    <w:abstractNumId w:val="2"/>
  </w:num>
  <w:num w:numId="16" w16cid:durableId="1009675830">
    <w:abstractNumId w:val="19"/>
  </w:num>
  <w:num w:numId="17" w16cid:durableId="933126538">
    <w:abstractNumId w:val="0"/>
  </w:num>
  <w:num w:numId="18" w16cid:durableId="1901863266">
    <w:abstractNumId w:val="14"/>
  </w:num>
  <w:num w:numId="19" w16cid:durableId="1375085126">
    <w:abstractNumId w:val="8"/>
  </w:num>
  <w:num w:numId="20" w16cid:durableId="3956666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4D0E"/>
    <w:rsid w:val="000F7383"/>
    <w:rsid w:val="00111E74"/>
    <w:rsid w:val="00130E99"/>
    <w:rsid w:val="001448D2"/>
    <w:rsid w:val="0014502E"/>
    <w:rsid w:val="0014618F"/>
    <w:rsid w:val="001576A7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A012A"/>
    <w:rsid w:val="002A041C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412A2C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05A6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944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32DB6"/>
    <w:rsid w:val="00735511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5289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3C5D"/>
    <w:rsid w:val="0090711D"/>
    <w:rsid w:val="00914842"/>
    <w:rsid w:val="0093308D"/>
    <w:rsid w:val="00951291"/>
    <w:rsid w:val="0096623C"/>
    <w:rsid w:val="00976E14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1C37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12274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464BB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B4AE-E321-481D-A37D-CB1529DA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59:00Z</dcterms:created>
  <dcterms:modified xsi:type="dcterms:W3CDTF">2023-05-12T15:59:00Z</dcterms:modified>
</cp:coreProperties>
</file>